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A23" w:rsidRPr="00E72221" w:rsidRDefault="00C00A23" w:rsidP="00206658">
      <w:pPr>
        <w:ind w:left="-567" w:right="-567"/>
      </w:pPr>
    </w:p>
    <w:p w:rsidR="00C45B14" w:rsidRDefault="00D81421" w:rsidP="00C45B14">
      <w:pPr>
        <w:jc w:val="center"/>
        <w:rPr>
          <w:b/>
          <w:bCs/>
        </w:rPr>
      </w:pPr>
      <w:r>
        <w:rPr>
          <w:b/>
          <w:bCs/>
        </w:rPr>
        <w:t>ATATÜRK İLKOKULU</w:t>
      </w:r>
      <w:r w:rsidR="00C45B14">
        <w:rPr>
          <w:b/>
          <w:bCs/>
        </w:rPr>
        <w:t xml:space="preserve"> MÜDÜRLÜĞÜNE</w:t>
      </w:r>
      <w:r w:rsidR="00AB27F6">
        <w:rPr>
          <w:b/>
          <w:bCs/>
        </w:rPr>
        <w:t xml:space="preserve"> </w:t>
      </w:r>
    </w:p>
    <w:p w:rsidR="00C45B14" w:rsidRDefault="00AB27F6" w:rsidP="00D81421">
      <w:pPr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81421">
        <w:rPr>
          <w:b/>
          <w:bCs/>
        </w:rPr>
        <w:t>AFYONKARAHİSAR</w:t>
      </w:r>
    </w:p>
    <w:p w:rsidR="00D81421" w:rsidRDefault="00D81421" w:rsidP="00D81421">
      <w:pPr>
        <w:rPr>
          <w:b/>
          <w:bCs/>
        </w:rPr>
      </w:pPr>
    </w:p>
    <w:p w:rsidR="00C45B14" w:rsidRDefault="00DB6E36" w:rsidP="00D81421">
      <w:pPr>
        <w:spacing w:line="276" w:lineRule="auto"/>
        <w:ind w:firstLine="708"/>
      </w:pPr>
      <w:r>
        <w:t>21</w:t>
      </w:r>
      <w:r w:rsidR="00D81421">
        <w:t>.02.2019</w:t>
      </w:r>
      <w:r w:rsidR="00C45B14">
        <w:t xml:space="preserve"> </w:t>
      </w:r>
      <w:r>
        <w:t>Ç</w:t>
      </w:r>
      <w:r w:rsidR="00D81421">
        <w:t>arşamba g</w:t>
      </w:r>
      <w:r w:rsidR="00C45B14">
        <w:t>ünü saat 1</w:t>
      </w:r>
      <w:r>
        <w:t>5</w:t>
      </w:r>
      <w:r w:rsidR="00C45B14">
        <w:t>.</w:t>
      </w:r>
      <w:r>
        <w:t>10</w:t>
      </w:r>
      <w:r w:rsidR="00C45B14">
        <w:t xml:space="preserve">’da okulumuz </w:t>
      </w:r>
      <w:r>
        <w:t>1</w:t>
      </w:r>
      <w:r w:rsidR="00C45B14">
        <w:t>/</w:t>
      </w:r>
      <w:r>
        <w:t>D</w:t>
      </w:r>
      <w:r w:rsidR="00D81421">
        <w:t xml:space="preserve"> Sınıfı v</w:t>
      </w:r>
      <w:r w:rsidR="00C45B14">
        <w:t xml:space="preserve">elileri ile aşağıdaki                              gündem maddelerini görüşmek </w:t>
      </w:r>
      <w:r w:rsidR="00D81421">
        <w:t xml:space="preserve">üzere </w:t>
      </w:r>
      <w:r w:rsidR="00C45B14">
        <w:t>veli bilgilendirme toplantısı yapmak istiyorum.</w:t>
      </w:r>
    </w:p>
    <w:p w:rsidR="00C45B14" w:rsidRDefault="00C45B14" w:rsidP="00D81421">
      <w:pPr>
        <w:spacing w:line="276" w:lineRule="auto"/>
      </w:pPr>
      <w:r>
        <w:t xml:space="preserve">           </w:t>
      </w:r>
      <w:r w:rsidR="00D81421">
        <w:tab/>
      </w:r>
      <w:r>
        <w:t xml:space="preserve">Gereğini bilgilerinize arz ederim.          </w:t>
      </w:r>
    </w:p>
    <w:p w:rsidR="00AB5B7E" w:rsidRDefault="00C45B14" w:rsidP="00C45B14">
      <w:pPr>
        <w:jc w:val="center"/>
      </w:pPr>
      <w:r>
        <w:t xml:space="preserve">              </w:t>
      </w:r>
    </w:p>
    <w:p w:rsidR="00C45B14" w:rsidRDefault="00C45B14" w:rsidP="00C45B14">
      <w:pPr>
        <w:jc w:val="center"/>
      </w:pPr>
      <w:r>
        <w:t xml:space="preserve">                                                                  </w:t>
      </w:r>
    </w:p>
    <w:p w:rsidR="002D4A8B" w:rsidRDefault="00C45B14" w:rsidP="00C45B14">
      <w:pPr>
        <w:jc w:val="center"/>
      </w:pPr>
      <w:r>
        <w:t xml:space="preserve">                                                                                 </w:t>
      </w:r>
      <w:r w:rsidR="002D4A8B">
        <w:t xml:space="preserve">    </w:t>
      </w:r>
    </w:p>
    <w:p w:rsidR="00C45B14" w:rsidRDefault="002D4A8B" w:rsidP="00C45B14">
      <w:pPr>
        <w:jc w:val="center"/>
      </w:pPr>
      <w:r>
        <w:t xml:space="preserve">                                                                                    </w:t>
      </w:r>
      <w:r w:rsidR="00DB6E36">
        <w:t xml:space="preserve">       19</w:t>
      </w:r>
      <w:r w:rsidR="00C45B14">
        <w:t>.02.201</w:t>
      </w:r>
      <w:r w:rsidR="00997EF9">
        <w:t>8</w:t>
      </w:r>
    </w:p>
    <w:p w:rsidR="00C45B14" w:rsidRDefault="00D81421" w:rsidP="00C45B14">
      <w:pPr>
        <w:jc w:val="center"/>
      </w:pPr>
      <w:r>
        <w:t xml:space="preserve">                                                                                             Ahmet ÇEKİÇ</w:t>
      </w:r>
    </w:p>
    <w:p w:rsidR="00C45B14" w:rsidRDefault="00C45B14" w:rsidP="00C45B14">
      <w:pPr>
        <w:jc w:val="both"/>
      </w:pPr>
      <w:r>
        <w:t xml:space="preserve">                                                                                                                 </w:t>
      </w:r>
      <w:r w:rsidR="00DB6E36">
        <w:t>1</w:t>
      </w:r>
      <w:r>
        <w:t>/</w:t>
      </w:r>
      <w:r w:rsidR="00DB6E36">
        <w:t>D</w:t>
      </w:r>
      <w:r>
        <w:t xml:space="preserve"> Sınıf Öğretmeni </w:t>
      </w:r>
    </w:p>
    <w:p w:rsidR="002D4A8B" w:rsidRDefault="002D4A8B" w:rsidP="00C45B14">
      <w:pPr>
        <w:jc w:val="both"/>
      </w:pPr>
    </w:p>
    <w:p w:rsidR="002D4A8B" w:rsidRDefault="002D4A8B" w:rsidP="00C45B14">
      <w:pPr>
        <w:jc w:val="both"/>
      </w:pPr>
    </w:p>
    <w:p w:rsidR="002D4A8B" w:rsidRDefault="00C45B14" w:rsidP="00D81421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TOPLANTI GÜNDEM MADDELERİ</w:t>
      </w:r>
    </w:p>
    <w:p w:rsidR="00215A07" w:rsidRDefault="00215A07" w:rsidP="002D4A8B">
      <w:pPr>
        <w:jc w:val="both"/>
        <w:rPr>
          <w:b/>
          <w:bCs/>
          <w:u w:val="single"/>
        </w:rPr>
      </w:pPr>
    </w:p>
    <w:p w:rsidR="00D81421" w:rsidRPr="00DB7897" w:rsidRDefault="00D81421" w:rsidP="00D81421">
      <w:pPr>
        <w:pStyle w:val="ListeParagraf"/>
        <w:numPr>
          <w:ilvl w:val="0"/>
          <w:numId w:val="20"/>
        </w:numPr>
        <w:ind w:left="567" w:hanging="141"/>
        <w:contextualSpacing/>
        <w:rPr>
          <w:color w:val="000000"/>
          <w:sz w:val="23"/>
          <w:szCs w:val="23"/>
        </w:rPr>
      </w:pPr>
      <w:r w:rsidRPr="00DB7897">
        <w:rPr>
          <w:color w:val="000000"/>
          <w:sz w:val="23"/>
          <w:szCs w:val="23"/>
        </w:rPr>
        <w:t>Açılış ve yoklama</w:t>
      </w:r>
    </w:p>
    <w:p w:rsidR="00D81421" w:rsidRPr="00DB7897" w:rsidRDefault="00D81421" w:rsidP="00D81421">
      <w:pPr>
        <w:pStyle w:val="ListeParagraf"/>
        <w:numPr>
          <w:ilvl w:val="0"/>
          <w:numId w:val="20"/>
        </w:numPr>
        <w:ind w:left="567" w:hanging="141"/>
        <w:contextualSpacing/>
        <w:rPr>
          <w:color w:val="000000"/>
          <w:sz w:val="23"/>
          <w:szCs w:val="23"/>
        </w:rPr>
      </w:pPr>
      <w:r w:rsidRPr="00DB7897">
        <w:rPr>
          <w:color w:val="000000"/>
          <w:sz w:val="23"/>
          <w:szCs w:val="23"/>
        </w:rPr>
        <w:t xml:space="preserve">. </w:t>
      </w:r>
    </w:p>
    <w:p w:rsidR="00D81421" w:rsidRPr="00DB7897" w:rsidRDefault="00D81421" w:rsidP="00D81421">
      <w:pPr>
        <w:pStyle w:val="ListeParagraf"/>
        <w:numPr>
          <w:ilvl w:val="0"/>
          <w:numId w:val="20"/>
        </w:numPr>
        <w:ind w:left="567" w:hanging="141"/>
        <w:contextualSpacing/>
        <w:rPr>
          <w:color w:val="000000"/>
          <w:sz w:val="23"/>
          <w:szCs w:val="23"/>
        </w:rPr>
      </w:pPr>
      <w:r w:rsidRPr="00DB7897">
        <w:rPr>
          <w:color w:val="000000"/>
          <w:sz w:val="23"/>
          <w:szCs w:val="23"/>
        </w:rPr>
        <w:t>.</w:t>
      </w:r>
    </w:p>
    <w:p w:rsidR="00D81421" w:rsidRPr="00DB7897" w:rsidRDefault="00D81421" w:rsidP="00D81421">
      <w:pPr>
        <w:pStyle w:val="ListeParagraf"/>
        <w:numPr>
          <w:ilvl w:val="0"/>
          <w:numId w:val="20"/>
        </w:numPr>
        <w:ind w:left="567" w:hanging="141"/>
        <w:contextualSpacing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.</w:t>
      </w:r>
    </w:p>
    <w:p w:rsidR="00D81421" w:rsidRDefault="00D81421" w:rsidP="00D81421">
      <w:pPr>
        <w:pStyle w:val="ListeParagraf"/>
        <w:numPr>
          <w:ilvl w:val="0"/>
          <w:numId w:val="20"/>
        </w:numPr>
        <w:ind w:left="567" w:hanging="141"/>
        <w:contextualSpacing/>
        <w:rPr>
          <w:color w:val="000000"/>
          <w:sz w:val="23"/>
          <w:szCs w:val="23"/>
        </w:rPr>
      </w:pPr>
    </w:p>
    <w:p w:rsidR="00D81421" w:rsidRPr="00DB7897" w:rsidRDefault="00D81421" w:rsidP="00D81421">
      <w:pPr>
        <w:pStyle w:val="ListeParagraf"/>
        <w:numPr>
          <w:ilvl w:val="0"/>
          <w:numId w:val="20"/>
        </w:numPr>
        <w:ind w:left="567" w:hanging="141"/>
        <w:contextualSpacing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.</w:t>
      </w:r>
    </w:p>
    <w:p w:rsidR="00D81421" w:rsidRPr="00DB7897" w:rsidRDefault="00D81421" w:rsidP="00D81421">
      <w:pPr>
        <w:pStyle w:val="ListeParagraf"/>
        <w:numPr>
          <w:ilvl w:val="0"/>
          <w:numId w:val="20"/>
        </w:numPr>
        <w:ind w:left="567" w:hanging="141"/>
        <w:contextualSpacing/>
        <w:rPr>
          <w:color w:val="000000"/>
          <w:sz w:val="23"/>
          <w:szCs w:val="23"/>
        </w:rPr>
      </w:pPr>
      <w:r w:rsidRPr="00DB7897">
        <w:rPr>
          <w:color w:val="000000"/>
          <w:sz w:val="23"/>
          <w:szCs w:val="23"/>
        </w:rPr>
        <w:t>.</w:t>
      </w:r>
    </w:p>
    <w:p w:rsidR="00D81421" w:rsidRPr="00DB7897" w:rsidRDefault="00D81421" w:rsidP="00D81421">
      <w:pPr>
        <w:pStyle w:val="ListeParagraf"/>
        <w:numPr>
          <w:ilvl w:val="0"/>
          <w:numId w:val="20"/>
        </w:numPr>
        <w:ind w:left="567" w:hanging="141"/>
        <w:contextualSpacing/>
        <w:rPr>
          <w:color w:val="000000"/>
          <w:sz w:val="23"/>
          <w:szCs w:val="23"/>
        </w:rPr>
      </w:pPr>
      <w:r w:rsidRPr="00DB7897">
        <w:rPr>
          <w:color w:val="000000"/>
          <w:sz w:val="23"/>
          <w:szCs w:val="23"/>
        </w:rPr>
        <w:t>.</w:t>
      </w:r>
    </w:p>
    <w:p w:rsidR="00D81421" w:rsidRPr="00DB7897" w:rsidRDefault="00D81421" w:rsidP="00D81421">
      <w:pPr>
        <w:pStyle w:val="ListeParagraf"/>
        <w:numPr>
          <w:ilvl w:val="0"/>
          <w:numId w:val="20"/>
        </w:numPr>
        <w:ind w:left="567" w:hanging="141"/>
        <w:contextualSpacing/>
        <w:rPr>
          <w:color w:val="000000"/>
          <w:sz w:val="23"/>
          <w:szCs w:val="23"/>
        </w:rPr>
      </w:pPr>
      <w:r w:rsidRPr="00DB7897">
        <w:rPr>
          <w:color w:val="000000"/>
          <w:sz w:val="23"/>
          <w:szCs w:val="23"/>
        </w:rPr>
        <w:t>.</w:t>
      </w:r>
    </w:p>
    <w:p w:rsidR="00D81421" w:rsidRPr="00DB7897" w:rsidRDefault="00D81421" w:rsidP="00D81421">
      <w:pPr>
        <w:pStyle w:val="ListeParagraf"/>
        <w:numPr>
          <w:ilvl w:val="0"/>
          <w:numId w:val="20"/>
        </w:numPr>
        <w:ind w:left="567" w:hanging="141"/>
        <w:contextualSpacing/>
        <w:rPr>
          <w:color w:val="000000"/>
          <w:sz w:val="23"/>
          <w:szCs w:val="23"/>
        </w:rPr>
      </w:pPr>
    </w:p>
    <w:p w:rsidR="00D81421" w:rsidRPr="00DB7897" w:rsidRDefault="00D81421" w:rsidP="00D81421">
      <w:pPr>
        <w:pStyle w:val="ListeParagraf"/>
        <w:numPr>
          <w:ilvl w:val="0"/>
          <w:numId w:val="20"/>
        </w:numPr>
        <w:ind w:left="567" w:hanging="141"/>
        <w:contextualSpacing/>
        <w:rPr>
          <w:color w:val="000000"/>
          <w:sz w:val="23"/>
          <w:szCs w:val="23"/>
        </w:rPr>
      </w:pPr>
    </w:p>
    <w:p w:rsidR="00D81421" w:rsidRPr="00DB7897" w:rsidRDefault="00D81421" w:rsidP="00D81421">
      <w:pPr>
        <w:pStyle w:val="ListeParagraf"/>
        <w:numPr>
          <w:ilvl w:val="0"/>
          <w:numId w:val="20"/>
        </w:numPr>
        <w:ind w:left="567" w:hanging="141"/>
        <w:contextualSpacing/>
        <w:rPr>
          <w:color w:val="000000"/>
          <w:sz w:val="23"/>
          <w:szCs w:val="23"/>
        </w:rPr>
      </w:pPr>
    </w:p>
    <w:p w:rsidR="00D81421" w:rsidRPr="00DB7897" w:rsidRDefault="00D81421" w:rsidP="00D81421">
      <w:pPr>
        <w:pStyle w:val="ListeParagraf"/>
        <w:numPr>
          <w:ilvl w:val="0"/>
          <w:numId w:val="20"/>
        </w:numPr>
        <w:ind w:left="567" w:hanging="141"/>
        <w:contextualSpacing/>
        <w:rPr>
          <w:color w:val="000000"/>
          <w:sz w:val="23"/>
          <w:szCs w:val="23"/>
        </w:rPr>
      </w:pPr>
    </w:p>
    <w:p w:rsidR="00D81421" w:rsidRPr="00DB7897" w:rsidRDefault="00D81421" w:rsidP="00D81421">
      <w:pPr>
        <w:pStyle w:val="ListeParagraf"/>
        <w:numPr>
          <w:ilvl w:val="0"/>
          <w:numId w:val="20"/>
        </w:numPr>
        <w:ind w:left="567" w:hanging="141"/>
        <w:contextualSpacing/>
        <w:rPr>
          <w:color w:val="000000"/>
          <w:sz w:val="23"/>
          <w:szCs w:val="23"/>
        </w:rPr>
      </w:pPr>
    </w:p>
    <w:p w:rsidR="00D81421" w:rsidRPr="00DB7897" w:rsidRDefault="00D81421" w:rsidP="00D81421">
      <w:pPr>
        <w:pStyle w:val="ListeParagraf"/>
        <w:numPr>
          <w:ilvl w:val="0"/>
          <w:numId w:val="20"/>
        </w:numPr>
        <w:ind w:left="567" w:hanging="141"/>
        <w:contextualSpacing/>
        <w:rPr>
          <w:color w:val="000000"/>
          <w:sz w:val="23"/>
          <w:szCs w:val="23"/>
        </w:rPr>
      </w:pPr>
    </w:p>
    <w:p w:rsidR="00D81421" w:rsidRPr="00DB7897" w:rsidRDefault="00D81421" w:rsidP="00D81421">
      <w:pPr>
        <w:pStyle w:val="ListeParagraf"/>
        <w:numPr>
          <w:ilvl w:val="0"/>
          <w:numId w:val="20"/>
        </w:numPr>
        <w:ind w:left="567" w:hanging="141"/>
        <w:contextualSpacing/>
        <w:rPr>
          <w:color w:val="000000"/>
          <w:sz w:val="23"/>
          <w:szCs w:val="23"/>
        </w:rPr>
      </w:pPr>
    </w:p>
    <w:p w:rsidR="00D81421" w:rsidRPr="00DB7897" w:rsidRDefault="00D81421" w:rsidP="00D81421">
      <w:pPr>
        <w:pStyle w:val="ListeParagraf"/>
        <w:numPr>
          <w:ilvl w:val="0"/>
          <w:numId w:val="20"/>
        </w:numPr>
        <w:ind w:left="567" w:hanging="141"/>
        <w:contextualSpacing/>
        <w:rPr>
          <w:color w:val="000000"/>
          <w:sz w:val="23"/>
          <w:szCs w:val="23"/>
        </w:rPr>
      </w:pPr>
    </w:p>
    <w:p w:rsidR="00D81421" w:rsidRDefault="00D81421" w:rsidP="00D81421">
      <w:pPr>
        <w:pStyle w:val="ListeParagraf"/>
        <w:numPr>
          <w:ilvl w:val="0"/>
          <w:numId w:val="20"/>
        </w:numPr>
        <w:ind w:left="567" w:hanging="141"/>
        <w:contextualSpacing/>
        <w:rPr>
          <w:color w:val="000000"/>
          <w:sz w:val="23"/>
          <w:szCs w:val="23"/>
        </w:rPr>
      </w:pPr>
    </w:p>
    <w:p w:rsidR="00D81421" w:rsidRPr="00DB7897" w:rsidRDefault="00D81421" w:rsidP="00D81421">
      <w:pPr>
        <w:pStyle w:val="ListeParagraf"/>
        <w:numPr>
          <w:ilvl w:val="0"/>
          <w:numId w:val="20"/>
        </w:numPr>
        <w:ind w:left="567" w:hanging="141"/>
        <w:contextualSpacing/>
        <w:rPr>
          <w:color w:val="000000"/>
          <w:sz w:val="23"/>
          <w:szCs w:val="23"/>
        </w:rPr>
      </w:pPr>
    </w:p>
    <w:p w:rsidR="00D81421" w:rsidRDefault="00D81421" w:rsidP="00D81421">
      <w:pPr>
        <w:pStyle w:val="ListeParagraf"/>
        <w:rPr>
          <w:color w:val="000000"/>
          <w:sz w:val="23"/>
          <w:szCs w:val="23"/>
        </w:rPr>
      </w:pPr>
    </w:p>
    <w:p w:rsidR="00C45B14" w:rsidRDefault="00C45B14" w:rsidP="00D81421"/>
    <w:p w:rsidR="00301275" w:rsidRDefault="00301275" w:rsidP="00C45B14">
      <w:pPr>
        <w:jc w:val="center"/>
      </w:pPr>
    </w:p>
    <w:p w:rsidR="00301275" w:rsidRDefault="00301275" w:rsidP="00C45B14">
      <w:pPr>
        <w:jc w:val="center"/>
      </w:pPr>
    </w:p>
    <w:p w:rsidR="00C454D9" w:rsidRDefault="00C454D9" w:rsidP="00C45B14">
      <w:pPr>
        <w:jc w:val="center"/>
      </w:pPr>
    </w:p>
    <w:p w:rsidR="00301275" w:rsidRDefault="00301275" w:rsidP="00C45B14">
      <w:pPr>
        <w:jc w:val="center"/>
      </w:pPr>
    </w:p>
    <w:p w:rsidR="00301275" w:rsidRDefault="00301275" w:rsidP="00C45B14">
      <w:pPr>
        <w:jc w:val="center"/>
      </w:pPr>
    </w:p>
    <w:p w:rsidR="00076DDF" w:rsidRDefault="00076DDF" w:rsidP="00C45B14">
      <w:pPr>
        <w:jc w:val="center"/>
      </w:pPr>
    </w:p>
    <w:p w:rsidR="00A62118" w:rsidRDefault="00D81421" w:rsidP="00D81421">
      <w:pPr>
        <w:jc w:val="center"/>
      </w:pPr>
      <w:r>
        <w:t>OLUR</w:t>
      </w:r>
    </w:p>
    <w:p w:rsidR="00C45B14" w:rsidRDefault="00D81421" w:rsidP="00D81421">
      <w:pPr>
        <w:jc w:val="center"/>
      </w:pPr>
      <w:r>
        <w:t xml:space="preserve">…/…/ </w:t>
      </w:r>
      <w:r w:rsidR="00301275">
        <w:t>201</w:t>
      </w:r>
      <w:r>
        <w:t>9</w:t>
      </w:r>
    </w:p>
    <w:p w:rsidR="00D81421" w:rsidRDefault="00D81421" w:rsidP="00D81421">
      <w:pPr>
        <w:jc w:val="center"/>
      </w:pPr>
    </w:p>
    <w:p w:rsidR="00D81421" w:rsidRDefault="00D81421" w:rsidP="00D81421">
      <w:pPr>
        <w:ind w:left="720"/>
        <w:jc w:val="center"/>
      </w:pPr>
    </w:p>
    <w:p w:rsidR="00D81421" w:rsidRDefault="00D81421" w:rsidP="00D81421">
      <w:pPr>
        <w:jc w:val="center"/>
      </w:pPr>
      <w:r>
        <w:t>İsa URHANOĞLU</w:t>
      </w:r>
    </w:p>
    <w:p w:rsidR="00C45B14" w:rsidRDefault="00D81421" w:rsidP="00D81421">
      <w:pPr>
        <w:jc w:val="center"/>
      </w:pPr>
      <w:r>
        <w:t>Okul Müdürü</w:t>
      </w:r>
    </w:p>
    <w:sectPr w:rsidR="00C45B14" w:rsidSect="00237345">
      <w:headerReference w:type="default" r:id="rId8"/>
      <w:pgSz w:w="11906" w:h="16838" w:code="9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BBB" w:rsidRDefault="00FF7BBB">
      <w:r>
        <w:separator/>
      </w:r>
    </w:p>
  </w:endnote>
  <w:endnote w:type="continuationSeparator" w:id="1">
    <w:p w:rsidR="00FF7BBB" w:rsidRDefault="00FF7B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BBB" w:rsidRDefault="00FF7BBB">
      <w:r>
        <w:separator/>
      </w:r>
    </w:p>
  </w:footnote>
  <w:footnote w:type="continuationSeparator" w:id="1">
    <w:p w:rsidR="00FF7BBB" w:rsidRDefault="00FF7B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979" w:rsidRDefault="0083346F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-145415</wp:posOffset>
          </wp:positionV>
          <wp:extent cx="809625" cy="734695"/>
          <wp:effectExtent l="38100" t="0" r="28575" b="217805"/>
          <wp:wrapNone/>
          <wp:docPr id="1" name="0 Resim" descr="ATATÜRK LOGOens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ATÜRK LOGOens1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9625" cy="73469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4A22"/>
    <w:multiLevelType w:val="hybridMultilevel"/>
    <w:tmpl w:val="365AA942"/>
    <w:lvl w:ilvl="0" w:tplc="A1EA37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392B00"/>
    <w:multiLevelType w:val="hybridMultilevel"/>
    <w:tmpl w:val="B824D4E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A12623"/>
    <w:multiLevelType w:val="hybridMultilevel"/>
    <w:tmpl w:val="726E85C8"/>
    <w:lvl w:ilvl="0" w:tplc="041F000F">
      <w:start w:val="1"/>
      <w:numFmt w:val="decimal"/>
      <w:lvlText w:val="%1."/>
      <w:lvlJc w:val="left"/>
      <w:pPr>
        <w:ind w:left="781" w:hanging="360"/>
      </w:pPr>
    </w:lvl>
    <w:lvl w:ilvl="1" w:tplc="041F0019" w:tentative="1">
      <w:start w:val="1"/>
      <w:numFmt w:val="lowerLetter"/>
      <w:lvlText w:val="%2."/>
      <w:lvlJc w:val="left"/>
      <w:pPr>
        <w:ind w:left="1501" w:hanging="360"/>
      </w:pPr>
    </w:lvl>
    <w:lvl w:ilvl="2" w:tplc="041F001B" w:tentative="1">
      <w:start w:val="1"/>
      <w:numFmt w:val="lowerRoman"/>
      <w:lvlText w:val="%3."/>
      <w:lvlJc w:val="right"/>
      <w:pPr>
        <w:ind w:left="2221" w:hanging="180"/>
      </w:pPr>
    </w:lvl>
    <w:lvl w:ilvl="3" w:tplc="041F000F" w:tentative="1">
      <w:start w:val="1"/>
      <w:numFmt w:val="decimal"/>
      <w:lvlText w:val="%4."/>
      <w:lvlJc w:val="left"/>
      <w:pPr>
        <w:ind w:left="2941" w:hanging="360"/>
      </w:pPr>
    </w:lvl>
    <w:lvl w:ilvl="4" w:tplc="041F0019" w:tentative="1">
      <w:start w:val="1"/>
      <w:numFmt w:val="lowerLetter"/>
      <w:lvlText w:val="%5."/>
      <w:lvlJc w:val="left"/>
      <w:pPr>
        <w:ind w:left="3661" w:hanging="360"/>
      </w:pPr>
    </w:lvl>
    <w:lvl w:ilvl="5" w:tplc="041F001B" w:tentative="1">
      <w:start w:val="1"/>
      <w:numFmt w:val="lowerRoman"/>
      <w:lvlText w:val="%6."/>
      <w:lvlJc w:val="right"/>
      <w:pPr>
        <w:ind w:left="4381" w:hanging="180"/>
      </w:pPr>
    </w:lvl>
    <w:lvl w:ilvl="6" w:tplc="041F000F" w:tentative="1">
      <w:start w:val="1"/>
      <w:numFmt w:val="decimal"/>
      <w:lvlText w:val="%7."/>
      <w:lvlJc w:val="left"/>
      <w:pPr>
        <w:ind w:left="5101" w:hanging="360"/>
      </w:pPr>
    </w:lvl>
    <w:lvl w:ilvl="7" w:tplc="041F0019" w:tentative="1">
      <w:start w:val="1"/>
      <w:numFmt w:val="lowerLetter"/>
      <w:lvlText w:val="%8."/>
      <w:lvlJc w:val="left"/>
      <w:pPr>
        <w:ind w:left="5821" w:hanging="360"/>
      </w:pPr>
    </w:lvl>
    <w:lvl w:ilvl="8" w:tplc="041F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">
    <w:nsid w:val="2229303D"/>
    <w:multiLevelType w:val="hybridMultilevel"/>
    <w:tmpl w:val="BA8AB936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32470"/>
    <w:multiLevelType w:val="hybridMultilevel"/>
    <w:tmpl w:val="CEBEC8CA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C02E8"/>
    <w:multiLevelType w:val="hybridMultilevel"/>
    <w:tmpl w:val="62164560"/>
    <w:lvl w:ilvl="0" w:tplc="D706A5C4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24DF5"/>
    <w:multiLevelType w:val="hybridMultilevel"/>
    <w:tmpl w:val="6436CEC8"/>
    <w:lvl w:ilvl="0" w:tplc="913078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8998" w:hanging="360"/>
      </w:pPr>
    </w:lvl>
    <w:lvl w:ilvl="2" w:tplc="041F001B" w:tentative="1">
      <w:start w:val="1"/>
      <w:numFmt w:val="lowerRoman"/>
      <w:lvlText w:val="%3."/>
      <w:lvlJc w:val="right"/>
      <w:pPr>
        <w:ind w:left="9718" w:hanging="180"/>
      </w:pPr>
    </w:lvl>
    <w:lvl w:ilvl="3" w:tplc="041F000F" w:tentative="1">
      <w:start w:val="1"/>
      <w:numFmt w:val="decimal"/>
      <w:lvlText w:val="%4."/>
      <w:lvlJc w:val="left"/>
      <w:pPr>
        <w:ind w:left="10438" w:hanging="360"/>
      </w:pPr>
    </w:lvl>
    <w:lvl w:ilvl="4" w:tplc="041F0019" w:tentative="1">
      <w:start w:val="1"/>
      <w:numFmt w:val="lowerLetter"/>
      <w:lvlText w:val="%5."/>
      <w:lvlJc w:val="left"/>
      <w:pPr>
        <w:ind w:left="11158" w:hanging="360"/>
      </w:pPr>
    </w:lvl>
    <w:lvl w:ilvl="5" w:tplc="041F001B" w:tentative="1">
      <w:start w:val="1"/>
      <w:numFmt w:val="lowerRoman"/>
      <w:lvlText w:val="%6."/>
      <w:lvlJc w:val="right"/>
      <w:pPr>
        <w:ind w:left="11878" w:hanging="180"/>
      </w:pPr>
    </w:lvl>
    <w:lvl w:ilvl="6" w:tplc="041F000F" w:tentative="1">
      <w:start w:val="1"/>
      <w:numFmt w:val="decimal"/>
      <w:lvlText w:val="%7."/>
      <w:lvlJc w:val="left"/>
      <w:pPr>
        <w:ind w:left="12598" w:hanging="360"/>
      </w:pPr>
    </w:lvl>
    <w:lvl w:ilvl="7" w:tplc="041F0019" w:tentative="1">
      <w:start w:val="1"/>
      <w:numFmt w:val="lowerLetter"/>
      <w:lvlText w:val="%8."/>
      <w:lvlJc w:val="left"/>
      <w:pPr>
        <w:ind w:left="13318" w:hanging="360"/>
      </w:pPr>
    </w:lvl>
    <w:lvl w:ilvl="8" w:tplc="041F001B" w:tentative="1">
      <w:start w:val="1"/>
      <w:numFmt w:val="lowerRoman"/>
      <w:lvlText w:val="%9."/>
      <w:lvlJc w:val="right"/>
      <w:pPr>
        <w:ind w:left="14038" w:hanging="180"/>
      </w:pPr>
    </w:lvl>
  </w:abstractNum>
  <w:abstractNum w:abstractNumId="7">
    <w:nsid w:val="38E039B0"/>
    <w:multiLevelType w:val="hybridMultilevel"/>
    <w:tmpl w:val="1FD8188E"/>
    <w:lvl w:ilvl="0" w:tplc="A8D45FD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CE272C"/>
    <w:multiLevelType w:val="hybridMultilevel"/>
    <w:tmpl w:val="2BC0DBCC"/>
    <w:lvl w:ilvl="0" w:tplc="041F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A4244D"/>
    <w:multiLevelType w:val="hybridMultilevel"/>
    <w:tmpl w:val="9A12523C"/>
    <w:lvl w:ilvl="0" w:tplc="7F9E6CC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580BDC"/>
    <w:multiLevelType w:val="hybridMultilevel"/>
    <w:tmpl w:val="F99C85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B961F3"/>
    <w:multiLevelType w:val="hybridMultilevel"/>
    <w:tmpl w:val="C9A085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BC7F84"/>
    <w:multiLevelType w:val="hybridMultilevel"/>
    <w:tmpl w:val="070CB166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C63B8A"/>
    <w:multiLevelType w:val="hybridMultilevel"/>
    <w:tmpl w:val="D9B0F646"/>
    <w:lvl w:ilvl="0" w:tplc="041F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E91384"/>
    <w:multiLevelType w:val="hybridMultilevel"/>
    <w:tmpl w:val="D58AC016"/>
    <w:lvl w:ilvl="0" w:tplc="041F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>
    <w:nsid w:val="70194264"/>
    <w:multiLevelType w:val="hybridMultilevel"/>
    <w:tmpl w:val="9FD8CD0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AD3858"/>
    <w:multiLevelType w:val="multilevel"/>
    <w:tmpl w:val="62164560"/>
    <w:lvl w:ilvl="0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8A7C9A"/>
    <w:multiLevelType w:val="hybridMultilevel"/>
    <w:tmpl w:val="9014D6CE"/>
    <w:lvl w:ilvl="0" w:tplc="4BAC91A2">
      <w:start w:val="1"/>
      <w:numFmt w:val="decimal"/>
      <w:lvlText w:val="%1-"/>
      <w:lvlJc w:val="left"/>
      <w:pPr>
        <w:ind w:left="735" w:hanging="37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CB7839"/>
    <w:multiLevelType w:val="hybridMultilevel"/>
    <w:tmpl w:val="FF68FD5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D074093"/>
    <w:multiLevelType w:val="hybridMultilevel"/>
    <w:tmpl w:val="904E67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4"/>
  </w:num>
  <w:num w:numId="5">
    <w:abstractNumId w:val="19"/>
  </w:num>
  <w:num w:numId="6">
    <w:abstractNumId w:val="11"/>
  </w:num>
  <w:num w:numId="7">
    <w:abstractNumId w:val="8"/>
  </w:num>
  <w:num w:numId="8">
    <w:abstractNumId w:val="14"/>
  </w:num>
  <w:num w:numId="9">
    <w:abstractNumId w:val="13"/>
  </w:num>
  <w:num w:numId="10">
    <w:abstractNumId w:val="15"/>
  </w:num>
  <w:num w:numId="11">
    <w:abstractNumId w:val="0"/>
  </w:num>
  <w:num w:numId="12">
    <w:abstractNumId w:val="5"/>
  </w:num>
  <w:num w:numId="13">
    <w:abstractNumId w:val="12"/>
  </w:num>
  <w:num w:numId="14">
    <w:abstractNumId w:val="3"/>
  </w:num>
  <w:num w:numId="15">
    <w:abstractNumId w:val="17"/>
  </w:num>
  <w:num w:numId="16">
    <w:abstractNumId w:val="7"/>
  </w:num>
  <w:num w:numId="17">
    <w:abstractNumId w:val="16"/>
  </w:num>
  <w:num w:numId="18">
    <w:abstractNumId w:val="2"/>
  </w:num>
  <w:num w:numId="19">
    <w:abstractNumId w:val="18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8"/>
  </w:hdrShapeDefaults>
  <w:footnotePr>
    <w:footnote w:id="0"/>
    <w:footnote w:id="1"/>
  </w:footnotePr>
  <w:endnotePr>
    <w:endnote w:id="0"/>
    <w:endnote w:id="1"/>
  </w:endnotePr>
  <w:compat/>
  <w:rsids>
    <w:rsidRoot w:val="007F7C85"/>
    <w:rsid w:val="000248FA"/>
    <w:rsid w:val="00030B25"/>
    <w:rsid w:val="00062449"/>
    <w:rsid w:val="000707BB"/>
    <w:rsid w:val="00076DDF"/>
    <w:rsid w:val="00082C93"/>
    <w:rsid w:val="000A7AB4"/>
    <w:rsid w:val="000C631F"/>
    <w:rsid w:val="000D4491"/>
    <w:rsid w:val="000E41A7"/>
    <w:rsid w:val="00130DA5"/>
    <w:rsid w:val="00155DF9"/>
    <w:rsid w:val="001702D0"/>
    <w:rsid w:val="00190801"/>
    <w:rsid w:val="001A0CFE"/>
    <w:rsid w:val="001C484C"/>
    <w:rsid w:val="001E6A83"/>
    <w:rsid w:val="001E6CE5"/>
    <w:rsid w:val="001E763C"/>
    <w:rsid w:val="002024B4"/>
    <w:rsid w:val="00206658"/>
    <w:rsid w:val="00214C64"/>
    <w:rsid w:val="00215A07"/>
    <w:rsid w:val="00237345"/>
    <w:rsid w:val="0024051E"/>
    <w:rsid w:val="00242742"/>
    <w:rsid w:val="00242DDE"/>
    <w:rsid w:val="00264012"/>
    <w:rsid w:val="002730FA"/>
    <w:rsid w:val="00282929"/>
    <w:rsid w:val="002D1EA3"/>
    <w:rsid w:val="002D3553"/>
    <w:rsid w:val="002D4A8B"/>
    <w:rsid w:val="002D4EF6"/>
    <w:rsid w:val="00301275"/>
    <w:rsid w:val="003231CE"/>
    <w:rsid w:val="00330121"/>
    <w:rsid w:val="00331D31"/>
    <w:rsid w:val="00341245"/>
    <w:rsid w:val="00347F4A"/>
    <w:rsid w:val="00366957"/>
    <w:rsid w:val="00376AD8"/>
    <w:rsid w:val="003774B7"/>
    <w:rsid w:val="00385EBC"/>
    <w:rsid w:val="003A69CB"/>
    <w:rsid w:val="003B0559"/>
    <w:rsid w:val="003B1757"/>
    <w:rsid w:val="003C3EF5"/>
    <w:rsid w:val="003C45C5"/>
    <w:rsid w:val="003C7D9F"/>
    <w:rsid w:val="003F0064"/>
    <w:rsid w:val="004341CA"/>
    <w:rsid w:val="00450087"/>
    <w:rsid w:val="00452F03"/>
    <w:rsid w:val="004835EA"/>
    <w:rsid w:val="004C04F2"/>
    <w:rsid w:val="004C2F9E"/>
    <w:rsid w:val="004D242F"/>
    <w:rsid w:val="004E11C9"/>
    <w:rsid w:val="004E57FA"/>
    <w:rsid w:val="00513BD8"/>
    <w:rsid w:val="00526347"/>
    <w:rsid w:val="0053484D"/>
    <w:rsid w:val="005372C8"/>
    <w:rsid w:val="00546E75"/>
    <w:rsid w:val="00562348"/>
    <w:rsid w:val="005A0A12"/>
    <w:rsid w:val="005B1458"/>
    <w:rsid w:val="005D27EA"/>
    <w:rsid w:val="005D2869"/>
    <w:rsid w:val="005E06EA"/>
    <w:rsid w:val="00610AEC"/>
    <w:rsid w:val="00614FE4"/>
    <w:rsid w:val="0063407A"/>
    <w:rsid w:val="00673ECB"/>
    <w:rsid w:val="006A1564"/>
    <w:rsid w:val="006C7D9C"/>
    <w:rsid w:val="00712B0A"/>
    <w:rsid w:val="007511CD"/>
    <w:rsid w:val="00754DC9"/>
    <w:rsid w:val="007636A6"/>
    <w:rsid w:val="00766808"/>
    <w:rsid w:val="00775875"/>
    <w:rsid w:val="00782BEB"/>
    <w:rsid w:val="00782D43"/>
    <w:rsid w:val="00785E0D"/>
    <w:rsid w:val="007A7764"/>
    <w:rsid w:val="007E1E1A"/>
    <w:rsid w:val="007F364C"/>
    <w:rsid w:val="007F7C85"/>
    <w:rsid w:val="00811E1F"/>
    <w:rsid w:val="0083346F"/>
    <w:rsid w:val="00844CCD"/>
    <w:rsid w:val="00865213"/>
    <w:rsid w:val="008717D9"/>
    <w:rsid w:val="008A1809"/>
    <w:rsid w:val="008D0195"/>
    <w:rsid w:val="008E07BD"/>
    <w:rsid w:val="00916DCD"/>
    <w:rsid w:val="0093261B"/>
    <w:rsid w:val="009856EB"/>
    <w:rsid w:val="00997EF9"/>
    <w:rsid w:val="009B1112"/>
    <w:rsid w:val="009D5CE2"/>
    <w:rsid w:val="009E0332"/>
    <w:rsid w:val="00A006A3"/>
    <w:rsid w:val="00A00E93"/>
    <w:rsid w:val="00A34CB9"/>
    <w:rsid w:val="00A56367"/>
    <w:rsid w:val="00A62118"/>
    <w:rsid w:val="00A81D62"/>
    <w:rsid w:val="00AA3FA8"/>
    <w:rsid w:val="00AB27F6"/>
    <w:rsid w:val="00AB36F2"/>
    <w:rsid w:val="00AB512E"/>
    <w:rsid w:val="00AB5B7E"/>
    <w:rsid w:val="00AD0915"/>
    <w:rsid w:val="00AE28E6"/>
    <w:rsid w:val="00B06CEE"/>
    <w:rsid w:val="00B74F48"/>
    <w:rsid w:val="00B75A91"/>
    <w:rsid w:val="00B802BF"/>
    <w:rsid w:val="00B94436"/>
    <w:rsid w:val="00BA1F6D"/>
    <w:rsid w:val="00BA5000"/>
    <w:rsid w:val="00BA6CDA"/>
    <w:rsid w:val="00BB272E"/>
    <w:rsid w:val="00BC0FE7"/>
    <w:rsid w:val="00BD07EB"/>
    <w:rsid w:val="00BE371B"/>
    <w:rsid w:val="00BF0C17"/>
    <w:rsid w:val="00C00A23"/>
    <w:rsid w:val="00C14719"/>
    <w:rsid w:val="00C233A5"/>
    <w:rsid w:val="00C31C32"/>
    <w:rsid w:val="00C4431D"/>
    <w:rsid w:val="00C454D9"/>
    <w:rsid w:val="00C45B14"/>
    <w:rsid w:val="00C50D65"/>
    <w:rsid w:val="00C70BA9"/>
    <w:rsid w:val="00C73594"/>
    <w:rsid w:val="00C73E66"/>
    <w:rsid w:val="00C93964"/>
    <w:rsid w:val="00CA0846"/>
    <w:rsid w:val="00CC750D"/>
    <w:rsid w:val="00CD3641"/>
    <w:rsid w:val="00D73B14"/>
    <w:rsid w:val="00D7446F"/>
    <w:rsid w:val="00D81421"/>
    <w:rsid w:val="00D81B00"/>
    <w:rsid w:val="00D87EC4"/>
    <w:rsid w:val="00D90D40"/>
    <w:rsid w:val="00DA0E25"/>
    <w:rsid w:val="00DB6E36"/>
    <w:rsid w:val="00DC0C0D"/>
    <w:rsid w:val="00DE430B"/>
    <w:rsid w:val="00E169DC"/>
    <w:rsid w:val="00E21388"/>
    <w:rsid w:val="00E26CD2"/>
    <w:rsid w:val="00E31CE8"/>
    <w:rsid w:val="00E33A3D"/>
    <w:rsid w:val="00E37540"/>
    <w:rsid w:val="00E4232C"/>
    <w:rsid w:val="00E4720E"/>
    <w:rsid w:val="00E51D76"/>
    <w:rsid w:val="00E672E6"/>
    <w:rsid w:val="00E72221"/>
    <w:rsid w:val="00E85271"/>
    <w:rsid w:val="00EA4672"/>
    <w:rsid w:val="00EB4FA5"/>
    <w:rsid w:val="00EC03F6"/>
    <w:rsid w:val="00ED785C"/>
    <w:rsid w:val="00EE72E0"/>
    <w:rsid w:val="00EF1316"/>
    <w:rsid w:val="00F01DD5"/>
    <w:rsid w:val="00F035C0"/>
    <w:rsid w:val="00F05FF7"/>
    <w:rsid w:val="00F228C7"/>
    <w:rsid w:val="00F2770C"/>
    <w:rsid w:val="00F60B6C"/>
    <w:rsid w:val="00F64739"/>
    <w:rsid w:val="00FA69CB"/>
    <w:rsid w:val="00FB1979"/>
    <w:rsid w:val="00FF32B5"/>
    <w:rsid w:val="00FF7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7C8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7F7C85"/>
    <w:rPr>
      <w:rFonts w:ascii="Tahoma" w:hAnsi="Tahoma" w:cs="Tahoma"/>
      <w:sz w:val="16"/>
      <w:szCs w:val="16"/>
    </w:rPr>
  </w:style>
  <w:style w:type="paragraph" w:customStyle="1" w:styleId="ListeParagraf1">
    <w:name w:val="Liste Paragraf1"/>
    <w:basedOn w:val="Normal"/>
    <w:rsid w:val="00E26CD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stbilgi">
    <w:name w:val="header"/>
    <w:basedOn w:val="Normal"/>
    <w:link w:val="stbilgiChar"/>
    <w:rsid w:val="00E26CD2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stbilgiChar">
    <w:name w:val="Üstbilgi Char"/>
    <w:link w:val="stbilgi"/>
    <w:rsid w:val="00E26CD2"/>
    <w:rPr>
      <w:rFonts w:ascii="Calibri" w:hAnsi="Calibri"/>
      <w:sz w:val="22"/>
      <w:szCs w:val="22"/>
      <w:lang w:eastAsia="en-US"/>
    </w:rPr>
  </w:style>
  <w:style w:type="character" w:styleId="SayfaNumaras">
    <w:name w:val="page number"/>
    <w:basedOn w:val="VarsaylanParagrafYazTipi"/>
    <w:rsid w:val="00E26CD2"/>
  </w:style>
  <w:style w:type="paragraph" w:styleId="ListeParagraf">
    <w:name w:val="List Paragraph"/>
    <w:basedOn w:val="Normal"/>
    <w:uiPriority w:val="34"/>
    <w:qFormat/>
    <w:rsid w:val="00B06CEE"/>
    <w:pPr>
      <w:ind w:left="708"/>
    </w:pPr>
  </w:style>
  <w:style w:type="character" w:styleId="Kpr">
    <w:name w:val="Hyperlink"/>
    <w:unhideWhenUsed/>
    <w:rsid w:val="00513BD8"/>
    <w:rPr>
      <w:color w:val="0000FF"/>
      <w:u w:val="single"/>
    </w:rPr>
  </w:style>
  <w:style w:type="paragraph" w:styleId="Altbilgi">
    <w:name w:val="footer"/>
    <w:basedOn w:val="Normal"/>
    <w:link w:val="AltbilgiChar"/>
    <w:rsid w:val="00C45B1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C45B14"/>
    <w:rPr>
      <w:sz w:val="24"/>
      <w:szCs w:val="24"/>
    </w:rPr>
  </w:style>
  <w:style w:type="paragraph" w:customStyle="1" w:styleId="ListeParagraf10">
    <w:name w:val="Liste Paragraf1"/>
    <w:basedOn w:val="Normal"/>
    <w:rsid w:val="00C45B14"/>
    <w:pPr>
      <w:ind w:left="720"/>
    </w:pPr>
  </w:style>
  <w:style w:type="paragraph" w:styleId="AralkYok">
    <w:name w:val="No Spacing"/>
    <w:uiPriority w:val="1"/>
    <w:qFormat/>
    <w:rsid w:val="00452F0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4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E3F4A-2E32-45C6-94D1-3970FBBA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sorubak.com</vt:lpstr>
    </vt:vector>
  </TitlesOfParts>
  <Manager>www.sorubak.com</Manager>
  <Company>www.sorubak.com</Company>
  <LinksUpToDate>false</LinksUpToDate>
  <CharactersWithSpaces>936</CharactersWithSpaces>
  <SharedDoc>false</SharedDoc>
  <HLinks>
    <vt:vector size="6" baseType="variant"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egitimhane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orubak.com</dc:title>
  <dc:subject>www.sorubak.com</dc:subject>
  <dc:creator>USER</dc:creator>
  <cp:keywords>www.sorubak.com</cp:keywords>
  <dc:description>www.sorubak.com</dc:description>
  <cp:lastModifiedBy>Atatürk PC</cp:lastModifiedBy>
  <cp:revision>3</cp:revision>
  <cp:lastPrinted>2019-02-06T08:13:00Z</cp:lastPrinted>
  <dcterms:created xsi:type="dcterms:W3CDTF">2019-02-06T08:13:00Z</dcterms:created>
  <dcterms:modified xsi:type="dcterms:W3CDTF">2019-02-06T09:13:00Z</dcterms:modified>
  <cp:category>www.sorubak.com</cp:category>
</cp:coreProperties>
</file>